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7C" w:rsidRDefault="001F3809" w:rsidP="00DC207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</w:pPr>
      <w:r w:rsidRPr="00C23B1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 xml:space="preserve">Конспект НОД </w:t>
      </w:r>
      <w:r w:rsidR="007F1AE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 xml:space="preserve"> по ФЦКМ </w:t>
      </w:r>
      <w:r w:rsidRPr="00C23B1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>на тему «Я — человек»</w:t>
      </w:r>
    </w:p>
    <w:p w:rsidR="001F3809" w:rsidRPr="00C23B18" w:rsidRDefault="001F3809" w:rsidP="00DC207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</w:pPr>
      <w:r w:rsidRPr="00C23B1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 xml:space="preserve"> в </w:t>
      </w:r>
      <w:r w:rsidR="00DC207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 xml:space="preserve">подготовительной </w:t>
      </w:r>
      <w:r w:rsidRPr="00C23B1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</w:rPr>
        <w:t>группе</w:t>
      </w:r>
    </w:p>
    <w:p w:rsidR="00052B21" w:rsidRPr="007F3B71" w:rsidRDefault="001F3809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Программное содержание: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полнить знания детей о том, что такое человек, о работе внутренних органов человека и о том, как надо защищать свой организм, чтобы быт</w:t>
      </w:r>
      <w:r w:rsidR="00DC207C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ь здоровыми. Развивать интерес. 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ывать бережное</w:t>
      </w:r>
      <w:r w:rsidR="00052B21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ошение  к своему организму. </w:t>
      </w:r>
    </w:p>
    <w:p w:rsidR="001F3809" w:rsidRPr="007F3B71" w:rsidRDefault="00052B21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Оборудование</w:t>
      </w:r>
      <w:r w:rsidR="001F3809"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r w:rsidR="001F3809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дель человека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картинках</w:t>
      </w:r>
      <w:r w:rsidR="001F3809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дувные шарики. </w:t>
      </w:r>
    </w:p>
    <w:p w:rsidR="001F3809" w:rsidRPr="007F3B71" w:rsidRDefault="001F3809" w:rsidP="007F3B71">
      <w:pPr>
        <w:spacing w:before="191" w:after="19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Ход</w:t>
      </w:r>
      <w:r w:rsidR="00052B21"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занятия</w:t>
      </w:r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1F3809" w:rsidRPr="007F3B71" w:rsidRDefault="001F3809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: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 сегодня на нашем занятии мы вспомним всё, что знаем о человеке. Поговорим о том, что есть у нас внутри и как нужно защищать свой организм, чтобы быть всегда здоровым. </w:t>
      </w:r>
    </w:p>
    <w:p w:rsidR="001F3809" w:rsidRPr="007F3B71" w:rsidRDefault="001F3809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: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овек – это сложный живой организм, а из чего он </w:t>
      </w:r>
      <w:r w:rsidR="007F1AE5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оит,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 сейчас покажем и расскажем. </w:t>
      </w:r>
    </w:p>
    <w:p w:rsidR="001F3809" w:rsidRPr="007F3B71" w:rsidRDefault="001F3809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Ребята давайте построим модель человека! </w:t>
      </w:r>
      <w:r w:rsidR="00F47309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2B21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ети строят модель)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F3809" w:rsidRPr="007F3B71" w:rsidRDefault="001F3809" w:rsidP="007F3B71">
      <w:pPr>
        <w:tabs>
          <w:tab w:val="left" w:pos="6495"/>
        </w:tabs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го состоит человек? </w:t>
      </w:r>
      <w:r w:rsidR="007F3B71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1F3809" w:rsidRPr="007F3B71" w:rsidRDefault="007F1AE5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веты детей: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1F3809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ловы, шея, плечи, предплечье, </w:t>
      </w:r>
      <w:r w:rsidR="00634226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3809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исти рук, туловища, таз, бедро, голень, стопа. </w:t>
      </w:r>
      <w:proofErr w:type="gramEnd"/>
    </w:p>
    <w:p w:rsidR="007F1AE5" w:rsidRPr="007F3B71" w:rsidRDefault="00052B21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F3809"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1F3809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7309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CC05D4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вы думаете, для чего нам нужна голова </w:t>
      </w:r>
      <w:r w:rsidR="00CC05D4"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(чтобы думать, </w:t>
      </w:r>
      <w:r w:rsidR="00D4607E"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ышать, говорить).</w:t>
      </w:r>
      <w:r w:rsidR="00D4607E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льно,</w:t>
      </w:r>
      <w:r w:rsidR="00DC207C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вот, с помощью чего мы думаем</w:t>
      </w:r>
      <w:r w:rsidR="00D4607E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ыши</w:t>
      </w:r>
      <w:r w:rsidR="00DC207C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634226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говорим, называются органами </w:t>
      </w:r>
      <w:r w:rsidR="00D4607E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увств. </w:t>
      </w:r>
    </w:p>
    <w:p w:rsidR="00D4607E" w:rsidRPr="007F3B71" w:rsidRDefault="00D4607E" w:rsidP="007F3B71">
      <w:pPr>
        <w:spacing w:before="191" w:after="191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ажем вместе: </w:t>
      </w:r>
      <w:r w:rsidRPr="007F3B7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«органы чувств».</w:t>
      </w:r>
    </w:p>
    <w:p w:rsidR="00D4607E" w:rsidRPr="007F3B71" w:rsidRDefault="00D4607E" w:rsidP="007F3B71">
      <w:pPr>
        <w:spacing w:before="191" w:after="191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у нас внутри головы? </w:t>
      </w:r>
      <w:r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мозг).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для чего он нужен?  </w:t>
      </w:r>
      <w:r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с помощью мозга мы думаем, размышляем, фантазируем).</w:t>
      </w:r>
    </w:p>
    <w:p w:rsidR="00CC05D4" w:rsidRPr="007F3B71" w:rsidRDefault="00052B21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="001F3809"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1F3809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такое мозг? </w:t>
      </w:r>
      <w:r w:rsidR="00CC05D4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тветы детей)</w:t>
      </w:r>
      <w:r w:rsidR="007F1AE5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Рассматривание картины).</w:t>
      </w:r>
    </w:p>
    <w:p w:rsidR="00F92F2D" w:rsidRPr="007F3B71" w:rsidRDefault="001F3809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Мозг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это </w:t>
      </w:r>
      <w:r w:rsidR="00CC05D4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самый главный наш орган, без которого мы не можем жить.</w:t>
      </w:r>
      <w:r w:rsidR="00F47309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дь </w:t>
      </w:r>
      <w:r w:rsidR="00D4607E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 </w:t>
      </w:r>
      <w:proofErr w:type="gramStart"/>
      <w:r w:rsidR="00D4607E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яет роль</w:t>
      </w:r>
      <w:proofErr w:type="gramEnd"/>
      <w:r w:rsidR="00D4607E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ранилища всей информации,</w:t>
      </w:r>
      <w:r w:rsidR="006C7F20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ую человек приобретает  за всю жизнь! Мозг надежно спрятан в нашей черепной коробке.                                                                                                                                                                          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з мозга мы были бы похожи на кукол, которые ничего не могут сделать. </w:t>
      </w:r>
    </w:p>
    <w:p w:rsidR="00F92F2D" w:rsidRPr="007F3B71" w:rsidRDefault="00F92F2D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У</w:t>
      </w:r>
      <w:r w:rsidR="006C7F20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шего мозга – есть память. Он может запоминать на долгие – долгие годы множество запахов, картин, звуков и 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огда их не забывать.</w:t>
      </w:r>
    </w:p>
    <w:p w:rsidR="00F92F2D" w:rsidRPr="007F3B71" w:rsidRDefault="00F92F2D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Как вы думаете, какие органы помогают мозгу всё это запоминать? (ответы детей)</w:t>
      </w:r>
    </w:p>
    <w:p w:rsidR="001F3809" w:rsidRPr="007F3B71" w:rsidRDefault="00F92F2D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авильно это глаза, уши, нос, язык, руки. Они помогают нам познать окружающий мир, и поэтому мы называем их 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нашими помощниками</w:t>
      </w:r>
      <w:r w:rsidR="006C7F20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?</w:t>
      </w:r>
    </w:p>
    <w:p w:rsidR="001F3809" w:rsidRPr="007F3B71" w:rsidRDefault="001F3809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: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, у нас мозг хоть и защищён крепким костяным черепом его нужно, оберегать. </w:t>
      </w:r>
    </w:p>
    <w:p w:rsidR="001F3809" w:rsidRPr="007F3B71" w:rsidRDefault="001F3809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нам нельзя делать? </w:t>
      </w:r>
    </w:p>
    <w:p w:rsidR="001F3809" w:rsidRPr="007F3B71" w:rsidRDefault="001F3809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: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льзя драться палками, мозг может повредиться, у ребёнка может болеть голова, плохая будет память. </w:t>
      </w:r>
    </w:p>
    <w:p w:rsidR="001F3809" w:rsidRPr="007F3B71" w:rsidRDefault="001F3809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В: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, надо с детства тренировать мозг, учить стихи, пересказывать сказки, рассказы. </w:t>
      </w:r>
    </w:p>
    <w:p w:rsidR="001F3809" w:rsidRPr="007F3B71" w:rsidRDefault="001F3809" w:rsidP="007F3B71">
      <w:pPr>
        <w:spacing w:before="191" w:after="191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7F3B7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Игра: «Угадай, кто позвал? »</w:t>
      </w:r>
    </w:p>
    <w:p w:rsidR="00A90CE2" w:rsidRPr="007F3B71" w:rsidRDefault="00A90CE2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ша (Настя, Даша и т.д.)</w:t>
      </w:r>
    </w:p>
    <w:p w:rsidR="00A90CE2" w:rsidRPr="007F3B71" w:rsidRDefault="00A90CE2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 стоишь в кругу,</w:t>
      </w:r>
    </w:p>
    <w:p w:rsidR="00A90CE2" w:rsidRPr="007F3B71" w:rsidRDefault="00A90CE2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зовем тебя: «Ау!».</w:t>
      </w:r>
    </w:p>
    <w:p w:rsidR="00A90CE2" w:rsidRPr="007F3B71" w:rsidRDefault="00A90CE2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за закрывай</w:t>
      </w:r>
    </w:p>
    <w:p w:rsidR="00A90CE2" w:rsidRPr="007F3B71" w:rsidRDefault="00F47309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 позвал тебя, узнай</w:t>
      </w:r>
      <w:r w:rsidR="00A90CE2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</w:t>
      </w:r>
    </w:p>
    <w:p w:rsidR="001F3809" w:rsidRPr="007F3B71" w:rsidRDefault="00C532A3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F3809"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1F3809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, как вы </w:t>
      </w:r>
      <w:r w:rsidR="00F47309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или,</w:t>
      </w:r>
      <w:r w:rsidR="001F3809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то вас позвал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F3809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1F3809" w:rsidRPr="007F3B71" w:rsidRDefault="001F3809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: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 слышим ушами. </w:t>
      </w:r>
    </w:p>
    <w:p w:rsidR="00C532A3" w:rsidRPr="007F3B71" w:rsidRDefault="001F3809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: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32A3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ши – орган слуха. </w:t>
      </w:r>
    </w:p>
    <w:p w:rsidR="00C532A3" w:rsidRPr="007F3B71" w:rsidRDefault="00C532A3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бята, а для чего нужны человеку уши? (ответы детей).</w:t>
      </w:r>
    </w:p>
    <w:p w:rsidR="001F3809" w:rsidRPr="007F3B71" w:rsidRDefault="00C532A3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3809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Рассматриваем строение уха) </w:t>
      </w:r>
    </w:p>
    <w:p w:rsidR="001F3809" w:rsidRPr="007F3B71" w:rsidRDefault="00C532A3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F3809"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1F3809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хо состоит из ушной раковины, потом звук попадает в слуховой проход и ударяется в барабанную перепонку. Барабанная перепонка от звука качнётся и передаёт звук молоточку, а молоточек дальше по стремечку передаёт во внутреннее ухо, оттуда сигналы в наш мозг. 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32A3" w:rsidRPr="007F3B71" w:rsidRDefault="00C23B18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</w:t>
      </w:r>
      <w:r w:rsidR="00C532A3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 было бы,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сли бы мы не могли слышать? (Мы бы не понимали друг друга, не слышали бы пение птиц, журчание ручейка).</w:t>
      </w:r>
    </w:p>
    <w:p w:rsidR="001F3809" w:rsidRPr="007F3B71" w:rsidRDefault="00C23B18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F3809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могут ли слышать животные? Есть ли у них уши? 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тветы детей)</w:t>
      </w:r>
    </w:p>
    <w:p w:rsidR="001F3809" w:rsidRPr="007F3B71" w:rsidRDefault="00C23B18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F3809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люди и животные могут слышать и шелест </w:t>
      </w:r>
      <w:proofErr w:type="gramStart"/>
      <w:r w:rsidR="001F3809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ьев</w:t>
      </w:r>
      <w:proofErr w:type="gramEnd"/>
      <w:r w:rsidR="001F3809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ечь и музыку. </w:t>
      </w:r>
    </w:p>
    <w:p w:rsidR="00C23B18" w:rsidRPr="007F3B71" w:rsidRDefault="00C23B18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лух для человека – это большая ценность. Чтобы уши были здоровыми, хорошо слышали  все  звуки, надо за ними ухаживать, беречь их.</w:t>
      </w:r>
    </w:p>
    <w:p w:rsidR="001F3809" w:rsidRPr="007F3B71" w:rsidRDefault="00C23B18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F3809"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1F3809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бер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чь? </w:t>
      </w:r>
      <w:r w:rsidR="00A90CE2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тветы детей)</w:t>
      </w:r>
    </w:p>
    <w:p w:rsidR="00A90CE2" w:rsidRPr="007F3B71" w:rsidRDefault="00B94B56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:</w:t>
      </w:r>
      <w:r w:rsidR="00484064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- 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лазить в них острыми предметами;</w:t>
      </w:r>
      <w:proofErr w:type="gramEnd"/>
    </w:p>
    <w:p w:rsidR="00A90CE2" w:rsidRPr="007F3B71" w:rsidRDefault="00A90CE2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- мыть;</w:t>
      </w:r>
    </w:p>
    <w:p w:rsidR="00A90CE2" w:rsidRPr="007F3B71" w:rsidRDefault="00A90CE2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- защищать от сильного ветра;</w:t>
      </w:r>
    </w:p>
    <w:p w:rsidR="00A90CE2" w:rsidRPr="007F3B71" w:rsidRDefault="00A90CE2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- не слушать громкую музыку;</w:t>
      </w:r>
    </w:p>
    <w:p w:rsidR="001F3809" w:rsidRPr="007F3B71" w:rsidRDefault="001F3809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proofErr w:type="gramStart"/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A90CE2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4B56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еще полезно </w:t>
      </w:r>
      <w:proofErr w:type="gramStart"/>
      <w:r w:rsidR="00B94B56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="00B94B56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ших ушей делать </w:t>
      </w:r>
      <w:r w:rsidR="00B94B56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зарядку!</w:t>
      </w:r>
    </w:p>
    <w:p w:rsidR="00B94B56" w:rsidRPr="007F3B71" w:rsidRDefault="00B94B56" w:rsidP="007F3B71">
      <w:pPr>
        <w:spacing w:before="191" w:after="191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ы ладоши разотрем,</w:t>
      </w:r>
    </w:p>
    <w:p w:rsidR="00B94B56" w:rsidRPr="007F3B71" w:rsidRDefault="00B94B56" w:rsidP="007F3B71">
      <w:pPr>
        <w:spacing w:before="191" w:after="191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мело, ушки мы возьмем,</w:t>
      </w:r>
    </w:p>
    <w:p w:rsidR="00B94B56" w:rsidRPr="007F3B71" w:rsidRDefault="00B94B56" w:rsidP="007F3B71">
      <w:pPr>
        <w:spacing w:before="191" w:after="191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верху – вниз их пощиплем,</w:t>
      </w:r>
    </w:p>
    <w:p w:rsidR="00B94B56" w:rsidRPr="007F3B71" w:rsidRDefault="00B94B56" w:rsidP="007F3B71">
      <w:pPr>
        <w:tabs>
          <w:tab w:val="left" w:pos="2103"/>
        </w:tabs>
        <w:spacing w:before="191" w:after="191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альчиками разотрем.</w:t>
      </w:r>
    </w:p>
    <w:p w:rsidR="00D549CE" w:rsidRPr="007F3B71" w:rsidRDefault="00A90CE2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В</w:t>
      </w:r>
      <w:proofErr w:type="gramEnd"/>
      <w:r w:rsidR="001F3809"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1F3809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чь  два оконца</w:t>
      </w:r>
    </w:p>
    <w:p w:rsidR="00A90CE2" w:rsidRPr="007F3B71" w:rsidRDefault="00AE44CF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A90CE2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 закрываются,</w:t>
      </w:r>
    </w:p>
    <w:p w:rsidR="00D549CE" w:rsidRPr="007F3B71" w:rsidRDefault="00A90CE2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с восходом солнца</w:t>
      </w:r>
      <w:r w:rsidR="00AE44CF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84064" w:rsidRPr="007F3B71" w:rsidRDefault="00AE44CF" w:rsidP="007F3B71">
      <w:pPr>
        <w:spacing w:before="191" w:after="191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и открываются.</w:t>
      </w:r>
      <w:r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AE44CF" w:rsidRPr="007F3B71" w:rsidRDefault="001F3809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</w:t>
      </w:r>
      <w:r w:rsidR="00AE44CF"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AE44CF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за.</w:t>
      </w:r>
    </w:p>
    <w:p w:rsidR="00484064" w:rsidRPr="007F3B71" w:rsidRDefault="00AE44CF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:</w:t>
      </w:r>
      <w:r w:rsidR="00484064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льно, глаз – орган зрения. Благодаря глазам мы получаем почти всю информацию об окружающем мире</w:t>
      </w:r>
      <w:proofErr w:type="gramStart"/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4064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484064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484064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сматривание картины).</w:t>
      </w:r>
    </w:p>
    <w:p w:rsidR="001F3809" w:rsidRPr="007F3B71" w:rsidRDefault="00AE44CF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чтобы наши глаза хорошо видели их надо беречь. Как беречь глаза? (о</w:t>
      </w:r>
      <w:r w:rsidR="00E369A4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еты детей)</w:t>
      </w:r>
      <w:r w:rsidR="00484064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44CF" w:rsidRPr="007F3B71" w:rsidRDefault="00E369A4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ельзя тереть глаза  грязными руками.</w:t>
      </w:r>
    </w:p>
    <w:p w:rsidR="00E369A4" w:rsidRPr="007F3B71" w:rsidRDefault="00E369A4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жно беречь глаза от колющих и режущих  предметов.</w:t>
      </w:r>
    </w:p>
    <w:p w:rsidR="00E369A4" w:rsidRPr="007F3B71" w:rsidRDefault="00E369A4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льзя близко и долго смотреть телевизор.</w:t>
      </w:r>
    </w:p>
    <w:p w:rsidR="00E369A4" w:rsidRPr="007F3B71" w:rsidRDefault="00E369A4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ельзя долго играть в компьютерные игры.</w:t>
      </w:r>
    </w:p>
    <w:p w:rsidR="00E369A4" w:rsidRPr="007F3B71" w:rsidRDefault="00E369A4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нужно кушать продукты с витаминами, гулять не свежем </w:t>
      </w:r>
      <w:proofErr w:type="gramStart"/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духе</w:t>
      </w:r>
      <w:proofErr w:type="gramEnd"/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369A4" w:rsidRPr="007F3B71" w:rsidRDefault="00E369A4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ужно тренировать глаза, делать упражнения, смотреть вдаль.</w:t>
      </w:r>
    </w:p>
    <w:p w:rsidR="00E369A4" w:rsidRPr="007F3B71" w:rsidRDefault="00E369A4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484064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йчас </w:t>
      </w:r>
      <w:proofErr w:type="gramStart"/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м </w:t>
      </w:r>
      <w:r w:rsidR="00D549CE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жу,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делать специальную гимнастику, чтобы ваши глазки могли отдыхать.</w:t>
      </w:r>
    </w:p>
    <w:p w:rsidR="00E369A4" w:rsidRPr="007F3B71" w:rsidRDefault="00E369A4" w:rsidP="007F3B71">
      <w:pPr>
        <w:spacing w:before="191" w:after="19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Гимнастика:</w:t>
      </w:r>
    </w:p>
    <w:p w:rsidR="00E369A4" w:rsidRPr="007F3B71" w:rsidRDefault="00E369A4" w:rsidP="007F3B71">
      <w:pPr>
        <w:spacing w:before="191" w:after="191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ткрываем глазки – раз,</w:t>
      </w:r>
    </w:p>
    <w:p w:rsidR="00E369A4" w:rsidRPr="007F3B71" w:rsidRDefault="00726E66" w:rsidP="007F3B71">
      <w:pPr>
        <w:spacing w:before="191" w:after="191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 зажмуриваем – два,</w:t>
      </w:r>
    </w:p>
    <w:p w:rsidR="00726E66" w:rsidRPr="007F3B71" w:rsidRDefault="00726E66" w:rsidP="007F3B71">
      <w:pPr>
        <w:spacing w:before="191" w:after="191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аз, два, три, четыре,</w:t>
      </w:r>
    </w:p>
    <w:p w:rsidR="00726E66" w:rsidRPr="007F3B71" w:rsidRDefault="00726E66" w:rsidP="007F3B71">
      <w:pPr>
        <w:spacing w:before="191" w:after="191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аскрываем глазки шире.</w:t>
      </w:r>
    </w:p>
    <w:p w:rsidR="00726E66" w:rsidRPr="007F3B71" w:rsidRDefault="00726E66" w:rsidP="007F3B71">
      <w:pPr>
        <w:spacing w:before="191" w:after="191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 теперь опять сомкнули,</w:t>
      </w:r>
    </w:p>
    <w:p w:rsidR="00726E66" w:rsidRPr="007F3B71" w:rsidRDefault="00726E66" w:rsidP="007F3B71">
      <w:pPr>
        <w:spacing w:before="191" w:after="191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Наши глазки </w:t>
      </w:r>
      <w:r w:rsidR="00D549CE"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тдохнули</w:t>
      </w:r>
      <w:r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1F3809" w:rsidRPr="007F3B71" w:rsidRDefault="00726E66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3809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жмурьте </w:t>
      </w:r>
      <w:proofErr w:type="gramStart"/>
      <w:r w:rsidR="001F3809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</w:t>
      </w:r>
      <w:proofErr w:type="gramEnd"/>
      <w:r w:rsidR="001F3809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х сил глаза, а потом откройте их. 5р</w:t>
      </w:r>
    </w:p>
    <w:p w:rsidR="001F3809" w:rsidRPr="007F3B71" w:rsidRDefault="001F3809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Делаем круговые движения глазами. </w:t>
      </w:r>
    </w:p>
    <w:p w:rsidR="001F3809" w:rsidRPr="007F3B71" w:rsidRDefault="001F3809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осмотрите налево, потом направо, вверх, вниз. </w:t>
      </w:r>
    </w:p>
    <w:p w:rsidR="00D549CE" w:rsidRPr="007F3B71" w:rsidRDefault="00D549CE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726E66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гора, а у горы</w:t>
      </w:r>
    </w:p>
    <w:p w:rsidR="00726E66" w:rsidRPr="007F3B71" w:rsidRDefault="00726E66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ве глубокие норы.</w:t>
      </w:r>
    </w:p>
    <w:p w:rsidR="00D549CE" w:rsidRPr="007F3B71" w:rsidRDefault="00726E66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этих норах воздух бродит: </w:t>
      </w:r>
      <w:r w:rsidR="00484064"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Нос)</w:t>
      </w:r>
    </w:p>
    <w:p w:rsidR="00726E66" w:rsidRPr="007F3B71" w:rsidRDefault="00D549CE" w:rsidP="007F3B71">
      <w:pPr>
        <w:spacing w:before="191" w:after="191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 заходит, то выходит.</w:t>
      </w:r>
      <w:r w:rsidR="00726E66"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1F3809" w:rsidRPr="007F3B71" w:rsidRDefault="00726E66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F3809"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3809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м люди дышат? </w:t>
      </w:r>
    </w:p>
    <w:p w:rsidR="001F3809" w:rsidRPr="007F3B71" w:rsidRDefault="001F3809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: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сом. </w:t>
      </w:r>
    </w:p>
    <w:p w:rsidR="00726E66" w:rsidRPr="007F3B71" w:rsidRDefault="00726E66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В</w:t>
      </w:r>
      <w:proofErr w:type="gramEnd"/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484064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</w:t>
      </w:r>
      <w:proofErr w:type="gramStart"/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го человеку нос? (с его помощью  различают запахи)</w:t>
      </w:r>
      <w:r w:rsidR="00582C4F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82C4F" w:rsidRPr="007F3B71" w:rsidRDefault="00582C4F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Какие запахи бывают?  </w:t>
      </w:r>
      <w:r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Сильные, слабые, приятные, резкие).</w:t>
      </w:r>
    </w:p>
    <w:p w:rsidR="001F3809" w:rsidRPr="007F3B71" w:rsidRDefault="00726E66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:</w:t>
      </w:r>
      <w:r w:rsidR="00484064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 – орган </w:t>
      </w:r>
      <w:r w:rsidR="00A84F0F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няния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F3809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носу воздух очищается и согревается. Дальше воздух попадает в дыхательную трубку, потом в бронхи и в лёгкие. </w:t>
      </w:r>
    </w:p>
    <w:p w:rsidR="001F3809" w:rsidRPr="007F3B71" w:rsidRDefault="001F3809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ассматриваем с де</w:t>
      </w:r>
      <w:r w:rsidR="00A84F0F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ми модель лёгких в картинках)</w:t>
      </w:r>
      <w:r w:rsidR="00582C4F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F3809" w:rsidRPr="007F3B71" w:rsidRDefault="001F3809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т полные лёгкие кислородных шариков, это воздух. Этот воздух потом кровь забирает из лёгких и разносит по всему организму. </w:t>
      </w:r>
    </w:p>
    <w:p w:rsidR="001F3809" w:rsidRPr="007F3B71" w:rsidRDefault="00B94B56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F3809"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3809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ёгкие то же надо беречь? </w:t>
      </w:r>
    </w:p>
    <w:p w:rsidR="001F3809" w:rsidRPr="007F3B71" w:rsidRDefault="001F3809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: Больше гулять на воздухе, дышать носом, больше гулять в лесу и не простужаться. </w:t>
      </w:r>
    </w:p>
    <w:p w:rsidR="00582C4F" w:rsidRPr="007F3B71" w:rsidRDefault="00582C4F" w:rsidP="007F3B71">
      <w:pPr>
        <w:spacing w:before="191" w:after="191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: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т ли запах предупредить человека об опасности?  </w:t>
      </w:r>
      <w:r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Может, испорченные продукты плохо пахнут, их нельзя есть, запах дыма при пожаре, утечка газа, подгорела еда на плите).</w:t>
      </w:r>
    </w:p>
    <w:p w:rsidR="00582C4F" w:rsidRPr="007F3B71" w:rsidRDefault="009B27B4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Чтобы ваши носики хорошо дышали, различали запахи, предлагаю выполнить дыхательную гимнастику.</w:t>
      </w:r>
    </w:p>
    <w:p w:rsidR="009B27B4" w:rsidRPr="007F3B71" w:rsidRDefault="009B27B4" w:rsidP="007F3B71">
      <w:pPr>
        <w:spacing w:before="191" w:after="19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Дыхательная гимнастика:</w:t>
      </w:r>
    </w:p>
    <w:p w:rsidR="009B27B4" w:rsidRPr="007F3B71" w:rsidRDefault="009B27B4" w:rsidP="007F3B71">
      <w:pPr>
        <w:spacing w:before="191" w:after="191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Глубоко вдохнем мы воздух</w:t>
      </w:r>
    </w:p>
    <w:p w:rsidR="009B27B4" w:rsidRPr="007F3B71" w:rsidRDefault="009B27B4" w:rsidP="007F3B71">
      <w:pPr>
        <w:spacing w:before="191" w:after="191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том мы выдохнем его</w:t>
      </w:r>
    </w:p>
    <w:p w:rsidR="009B27B4" w:rsidRPr="007F3B71" w:rsidRDefault="009B27B4" w:rsidP="007F3B71">
      <w:pPr>
        <w:spacing w:before="191" w:after="191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аз – вдох, два – выдох,</w:t>
      </w:r>
    </w:p>
    <w:p w:rsidR="009B27B4" w:rsidRPr="007F3B71" w:rsidRDefault="009B27B4" w:rsidP="007F3B71">
      <w:pPr>
        <w:spacing w:before="191" w:after="191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аз – вдох, два – выдох,</w:t>
      </w:r>
    </w:p>
    <w:p w:rsidR="009B27B4" w:rsidRPr="007F3B71" w:rsidRDefault="009B27B4" w:rsidP="007F3B71">
      <w:pPr>
        <w:spacing w:before="191" w:after="191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Крылья носа мы погладим</w:t>
      </w:r>
    </w:p>
    <w:p w:rsidR="009B27B4" w:rsidRPr="007F3B71" w:rsidRDefault="009B27B4" w:rsidP="007F3B71">
      <w:pPr>
        <w:spacing w:before="191" w:after="191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верху, снизу разотрем</w:t>
      </w:r>
    </w:p>
    <w:p w:rsidR="009B27B4" w:rsidRPr="007F3B71" w:rsidRDefault="009B27B4" w:rsidP="007F3B71">
      <w:pPr>
        <w:spacing w:before="191" w:after="191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 еще разок вдохнем.</w:t>
      </w:r>
    </w:p>
    <w:p w:rsidR="00DC207C" w:rsidRPr="007F3B71" w:rsidRDefault="00DC207C" w:rsidP="007F3B71">
      <w:pPr>
        <w:spacing w:before="191" w:after="19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F3809" w:rsidRPr="007F3B71" w:rsidRDefault="001F3809" w:rsidP="007F3B71">
      <w:pPr>
        <w:spacing w:before="191" w:after="19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: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йчас мы посмотрим, много ли воздуха в ваших лёгких? </w:t>
      </w:r>
      <w:r w:rsidR="00582C4F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94B56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етям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даю</w:t>
      </w:r>
      <w:r w:rsidR="00B94B56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ся шарики, и они их </w:t>
      </w:r>
      <w:r w:rsidR="00B94B56"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дувают)</w:t>
      </w:r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9B27B4" w:rsidRPr="007F3B71" w:rsidRDefault="00615D02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</w:t>
      </w:r>
      <w:proofErr w:type="gramStart"/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ём пойдет речь сейчас?</w:t>
      </w:r>
    </w:p>
    <w:p w:rsidR="00615D02" w:rsidRPr="007F3B71" w:rsidRDefault="00615D02" w:rsidP="007F3B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333333"/>
          <w:sz w:val="28"/>
          <w:szCs w:val="28"/>
        </w:rPr>
        <w:t>Красные двери в пещере моей,</w:t>
      </w:r>
    </w:p>
    <w:p w:rsidR="00615D02" w:rsidRPr="007F3B71" w:rsidRDefault="00615D02" w:rsidP="007F3B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333333"/>
          <w:sz w:val="28"/>
          <w:szCs w:val="28"/>
        </w:rPr>
        <w:t>Белые звери сидят у дверей.</w:t>
      </w:r>
    </w:p>
    <w:p w:rsidR="00615D02" w:rsidRPr="007F3B71" w:rsidRDefault="00615D02" w:rsidP="007F3B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333333"/>
          <w:sz w:val="28"/>
          <w:szCs w:val="28"/>
        </w:rPr>
        <w:t>И мясо, и хлеб - всю добычу мою -</w:t>
      </w:r>
    </w:p>
    <w:p w:rsidR="00615D02" w:rsidRPr="007F3B71" w:rsidRDefault="00615D02" w:rsidP="007F3B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333333"/>
          <w:sz w:val="28"/>
          <w:szCs w:val="28"/>
        </w:rPr>
        <w:t>Я с радостью белым зверям отдаю</w:t>
      </w:r>
      <w:proofErr w:type="gramStart"/>
      <w:r w:rsidRPr="007F3B7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 w:rsidRPr="007F3B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7F3B71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(</w:t>
      </w:r>
      <w:proofErr w:type="gramStart"/>
      <w:r w:rsidRPr="007F3B71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г</w:t>
      </w:r>
      <w:proofErr w:type="gramEnd"/>
      <w:r w:rsidRPr="007F3B71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убы, зубы, рот)</w:t>
      </w:r>
    </w:p>
    <w:p w:rsidR="00615D02" w:rsidRPr="007F3B71" w:rsidRDefault="00615D02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Для чего нужен рот? </w:t>
      </w:r>
    </w:p>
    <w:p w:rsidR="00615D02" w:rsidRPr="007F3B71" w:rsidRDefault="00615D02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: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6E21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Чтобы кушать, говорить.</w:t>
      </w:r>
    </w:p>
    <w:p w:rsidR="00615D02" w:rsidRPr="007F3B71" w:rsidRDefault="009D6E21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: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15D02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да во рту, а не проглотишь?</w:t>
      </w:r>
      <w:proofErr w:type="gramEnd"/>
      <w:r w:rsidR="00615D02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(Язык)</w:t>
      </w:r>
    </w:p>
    <w:p w:rsidR="009D6E21" w:rsidRPr="007F3B71" w:rsidRDefault="009D6E21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Для чего нужен язык</w:t>
      </w:r>
      <w:proofErr w:type="gramStart"/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(</w:t>
      </w:r>
      <w:proofErr w:type="gramStart"/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орить, определять вкус)</w:t>
      </w:r>
    </w:p>
    <w:p w:rsidR="00615D02" w:rsidRPr="007F3B71" w:rsidRDefault="009D6E21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Язык – орган вкуса</w:t>
      </w:r>
      <w:proofErr w:type="gramStart"/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AB3FD5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="00AB3FD5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AB3FD5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сматривание картины).</w:t>
      </w:r>
    </w:p>
    <w:p w:rsidR="009D6E21" w:rsidRPr="007F3B71" w:rsidRDefault="009D6E21" w:rsidP="007F3B71">
      <w:pPr>
        <w:spacing w:before="191" w:after="191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кажите, какими бывают продукты на вкус? </w:t>
      </w:r>
      <w:r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горькими, сладкими, кислыми, солеными).</w:t>
      </w:r>
    </w:p>
    <w:p w:rsidR="009D6E21" w:rsidRPr="007F3B71" w:rsidRDefault="009D6E21" w:rsidP="007F3B71">
      <w:pPr>
        <w:spacing w:before="191" w:after="191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Что нельзя пробовать на вкус?  </w:t>
      </w:r>
      <w:r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лекарство, незнакомые ягоды, грибы, немытые овощи, и фрукты, испорченные продукты).</w:t>
      </w:r>
    </w:p>
    <w:p w:rsidR="009D6E21" w:rsidRPr="007F3B71" w:rsidRDefault="00AB3FD5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Чтобы наш язычок был более чувствительным и хорошо различал вкус пищи, давайте выполним упражнение для язычка.</w:t>
      </w:r>
    </w:p>
    <w:p w:rsidR="00AB3FD5" w:rsidRPr="007F3B71" w:rsidRDefault="00AB3FD5" w:rsidP="007F3B71">
      <w:pPr>
        <w:spacing w:before="191" w:after="19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Упражнение для языка.</w:t>
      </w:r>
    </w:p>
    <w:p w:rsidR="00AB3FD5" w:rsidRPr="007F3B71" w:rsidRDefault="00AB3FD5" w:rsidP="007F3B71">
      <w:pPr>
        <w:spacing w:before="191" w:after="191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отик шире открывай</w:t>
      </w:r>
    </w:p>
    <w:p w:rsidR="00AB3FD5" w:rsidRPr="007F3B71" w:rsidRDefault="00AB3FD5" w:rsidP="007F3B71">
      <w:pPr>
        <w:spacing w:before="191" w:after="191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Язычок вперед давай.</w:t>
      </w:r>
    </w:p>
    <w:p w:rsidR="00AB3FD5" w:rsidRPr="007F3B71" w:rsidRDefault="00AB3FD5" w:rsidP="007F3B71">
      <w:pPr>
        <w:spacing w:before="191" w:after="191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Влево – вправо, </w:t>
      </w:r>
      <w:proofErr w:type="gramStart"/>
      <w:r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ик</w:t>
      </w:r>
      <w:proofErr w:type="gramEnd"/>
      <w:r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да так</w:t>
      </w:r>
    </w:p>
    <w:p w:rsidR="00AB3FD5" w:rsidRPr="007F3B71" w:rsidRDefault="00AB3FD5" w:rsidP="007F3B71">
      <w:pPr>
        <w:spacing w:before="191" w:after="191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ремя точно на часах.</w:t>
      </w:r>
    </w:p>
    <w:p w:rsidR="00AB3FD5" w:rsidRPr="007F3B71" w:rsidRDefault="00AB3FD5" w:rsidP="007F3B71">
      <w:pPr>
        <w:spacing w:before="191" w:after="191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лево – вправо, влево – вправо</w:t>
      </w:r>
    </w:p>
    <w:p w:rsidR="00AB3FD5" w:rsidRPr="007F3B71" w:rsidRDefault="00AB3FD5" w:rsidP="007F3B71">
      <w:pPr>
        <w:spacing w:before="191" w:after="191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Язычок и так и сяк</w:t>
      </w:r>
    </w:p>
    <w:p w:rsidR="00AB3FD5" w:rsidRPr="007F3B71" w:rsidRDefault="00AB3FD5" w:rsidP="007F3B71">
      <w:pPr>
        <w:spacing w:before="191" w:after="191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Это часики висят.</w:t>
      </w:r>
    </w:p>
    <w:p w:rsidR="001F3809" w:rsidRPr="007F3B71" w:rsidRDefault="00B94B56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F3809"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3809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что у людей всегда стучит внутри? Бум-бум. </w:t>
      </w:r>
    </w:p>
    <w:p w:rsidR="001F3809" w:rsidRPr="007F3B71" w:rsidRDefault="001F3809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: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стучит наше сердце. </w:t>
      </w:r>
    </w:p>
    <w:p w:rsidR="001F3809" w:rsidRPr="007F3B71" w:rsidRDefault="001F3809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ассматр</w:t>
      </w:r>
      <w:r w:rsidR="00B94B56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ем модель сердца на картине)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F3809" w:rsidRPr="007F3B71" w:rsidRDefault="001F3809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рдце- это моторчик, оно никогда не останавливается. </w:t>
      </w:r>
    </w:p>
    <w:p w:rsidR="001F3809" w:rsidRPr="007F3B71" w:rsidRDefault="001F3809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: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 бежим, оно стучит, мы сидим, оно стучит, мы легли спать, а оно стучит. </w:t>
      </w:r>
    </w:p>
    <w:p w:rsidR="001F3809" w:rsidRPr="007F3B71" w:rsidRDefault="001F3809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ает наше сердце и гоняет кровь по всему нашему организму. </w:t>
      </w:r>
    </w:p>
    <w:p w:rsidR="001F3809" w:rsidRPr="007F3B71" w:rsidRDefault="001F3809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рошо иметь крепкое сердце. </w:t>
      </w:r>
    </w:p>
    <w:p w:rsidR="001F3809" w:rsidRPr="007F3B71" w:rsidRDefault="00B94B56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="001F3809"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1F3809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3809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нужно делать чтобы сердце было крепким? </w:t>
      </w:r>
    </w:p>
    <w:p w:rsidR="001F3809" w:rsidRPr="007F3B71" w:rsidRDefault="001F3809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: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ужно заниматься спортом, не курить, кушать фрукты. </w:t>
      </w:r>
    </w:p>
    <w:p w:rsidR="007876F9" w:rsidRPr="007F3B71" w:rsidRDefault="007876F9" w:rsidP="007F3B71">
      <w:pPr>
        <w:spacing w:before="191" w:after="191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:</w:t>
      </w:r>
      <w:r w:rsidR="00484064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ю жизнь ходят, обогнать друг друга не могу</w:t>
      </w:r>
      <w:proofErr w:type="gramStart"/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Start"/>
      <w:r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</w:t>
      </w:r>
      <w:proofErr w:type="gramEnd"/>
      <w:r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ги).</w:t>
      </w:r>
    </w:p>
    <w:p w:rsidR="007876F9" w:rsidRPr="007F3B71" w:rsidRDefault="007876F9" w:rsidP="007F3B71">
      <w:pPr>
        <w:spacing w:before="191" w:after="191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ятерка братьев неразлучна, им вместе никогда не скучно. Они работают пером, пилою, ложкой, топором</w:t>
      </w:r>
      <w:proofErr w:type="gramStart"/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4064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</w:t>
      </w:r>
      <w:proofErr w:type="gramStart"/>
      <w:r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</w:t>
      </w:r>
      <w:proofErr w:type="gramEnd"/>
      <w:r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льцы)</w:t>
      </w:r>
    </w:p>
    <w:p w:rsidR="001F3809" w:rsidRPr="007F3B71" w:rsidRDefault="00B94B56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F3809"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1F3809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, зачем вам нужны ноги и руки? </w:t>
      </w:r>
    </w:p>
    <w:p w:rsidR="001F3809" w:rsidRPr="007F3B71" w:rsidRDefault="001F3809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: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гами мы можем бегать, ходить на лыжах, кататься на велосипеде, играть в подвижные игры. </w:t>
      </w:r>
    </w:p>
    <w:p w:rsidR="007876F9" w:rsidRPr="007F3B71" w:rsidRDefault="007876F9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: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нужно беречь ноги? </w:t>
      </w:r>
      <w:proofErr w:type="gramStart"/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ть, надевать теплые носки, носить удобную обувь и по размеру).</w:t>
      </w:r>
    </w:p>
    <w:p w:rsidR="001F3809" w:rsidRPr="007F3B71" w:rsidRDefault="00AB3FD5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1F3809"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1F3809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зачем руки? </w:t>
      </w:r>
    </w:p>
    <w:p w:rsidR="00022540" w:rsidRPr="007F3B71" w:rsidRDefault="001F3809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Д: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 можем </w:t>
      </w:r>
      <w:proofErr w:type="gramStart"/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евать вещи</w:t>
      </w:r>
      <w:proofErr w:type="gramEnd"/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и</w:t>
      </w:r>
      <w:r w:rsidR="007876F9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ать, писать, лепить и т.д.</w:t>
      </w:r>
    </w:p>
    <w:p w:rsidR="00022540" w:rsidRPr="007F3B71" w:rsidRDefault="00022540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жа – орган осязания. Самая чувствительная кожа на кончиках пальцев рук.</w:t>
      </w:r>
    </w:p>
    <w:p w:rsidR="007876F9" w:rsidRPr="007F3B71" w:rsidRDefault="00484064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: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76F9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нужно беречь руки? (мыть, </w:t>
      </w:r>
      <w:proofErr w:type="gramStart"/>
      <w:r w:rsidR="007876F9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евать рукавицы</w:t>
      </w:r>
      <w:proofErr w:type="gramEnd"/>
      <w:r w:rsidR="007876F9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е брать острые и колющие предметы).</w:t>
      </w:r>
    </w:p>
    <w:p w:rsidR="001F3809" w:rsidRPr="007F3B71" w:rsidRDefault="001F3809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будем делать зарядку по утрам, то руки и ноги будут сильными. </w:t>
      </w:r>
    </w:p>
    <w:p w:rsidR="00484064" w:rsidRPr="007F3B71" w:rsidRDefault="00022540" w:rsidP="007F3B71">
      <w:pPr>
        <w:spacing w:before="191" w:after="19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Зарядка:</w:t>
      </w:r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22540" w:rsidRPr="007F3B71" w:rsidRDefault="00022540" w:rsidP="007F3B71">
      <w:pPr>
        <w:spacing w:before="191" w:after="191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Раз – согнуться, разогнуться</w:t>
      </w:r>
    </w:p>
    <w:p w:rsidR="00022540" w:rsidRPr="007F3B71" w:rsidRDefault="00022540" w:rsidP="007F3B71">
      <w:pPr>
        <w:spacing w:before="191" w:after="191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Два  – нагнуться, потянуться</w:t>
      </w:r>
    </w:p>
    <w:p w:rsidR="00022540" w:rsidRPr="007F3B71" w:rsidRDefault="00022540" w:rsidP="007F3B71">
      <w:pPr>
        <w:spacing w:before="191" w:after="191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ри  - в ладоши три хлопка</w:t>
      </w:r>
    </w:p>
    <w:p w:rsidR="00022540" w:rsidRPr="007F3B71" w:rsidRDefault="00022540" w:rsidP="007F3B71">
      <w:pPr>
        <w:spacing w:before="191" w:after="191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Головою три кивка,</w:t>
      </w:r>
    </w:p>
    <w:p w:rsidR="00022540" w:rsidRPr="007F3B71" w:rsidRDefault="00022540" w:rsidP="007F3B71">
      <w:pPr>
        <w:spacing w:before="191" w:after="191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а четыре – руки шире,</w:t>
      </w:r>
    </w:p>
    <w:p w:rsidR="00022540" w:rsidRPr="007F3B71" w:rsidRDefault="00022540" w:rsidP="007F3B71">
      <w:pPr>
        <w:spacing w:before="191" w:after="191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ять, шесть – тихо сесть.</w:t>
      </w:r>
    </w:p>
    <w:p w:rsidR="00022540" w:rsidRPr="007F3B71" w:rsidRDefault="00022540" w:rsidP="007F3B71">
      <w:pPr>
        <w:spacing w:before="191" w:after="19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: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Итак, мы с вами вспомнили</w:t>
      </w:r>
      <w:r w:rsid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такое человек, </w:t>
      </w:r>
      <w:r w:rsidR="00484064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работе внутренних органов человека и о том, как надо защищать свой организм, чтобы быть здоровыми.  Г</w:t>
      </w:r>
      <w:r w:rsidR="001F3809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ное, что если не заниматься спортом</w:t>
      </w:r>
      <w:r w:rsidR="00484064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F3809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мало гулять, то организм будет слабым</w:t>
      </w:r>
      <w:r w:rsidR="0093168B" w:rsidRPr="007F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3168B" w:rsidRPr="007F3B71" w:rsidRDefault="0093168B" w:rsidP="007F3B71">
      <w:pPr>
        <w:spacing w:before="191" w:after="19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F3B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Я вам желаю всегда быть здоровыми!</w:t>
      </w:r>
    </w:p>
    <w:p w:rsidR="00CF6AB2" w:rsidRPr="007F1AE5" w:rsidRDefault="00CF6AB2" w:rsidP="007F1AE5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F6AB2" w:rsidRPr="007F1AE5" w:rsidSect="007F3B71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3809"/>
    <w:rsid w:val="00022540"/>
    <w:rsid w:val="00052B21"/>
    <w:rsid w:val="001F3809"/>
    <w:rsid w:val="00290CA8"/>
    <w:rsid w:val="003C570D"/>
    <w:rsid w:val="0045176E"/>
    <w:rsid w:val="00484064"/>
    <w:rsid w:val="00582C4F"/>
    <w:rsid w:val="00615D02"/>
    <w:rsid w:val="00634226"/>
    <w:rsid w:val="006C7F20"/>
    <w:rsid w:val="00726E66"/>
    <w:rsid w:val="007876F9"/>
    <w:rsid w:val="007F1AE5"/>
    <w:rsid w:val="007F3B71"/>
    <w:rsid w:val="0093168B"/>
    <w:rsid w:val="00976CB6"/>
    <w:rsid w:val="009B27B4"/>
    <w:rsid w:val="009D6E21"/>
    <w:rsid w:val="00A0547F"/>
    <w:rsid w:val="00A62F6B"/>
    <w:rsid w:val="00A84F0F"/>
    <w:rsid w:val="00A90CE2"/>
    <w:rsid w:val="00AB3FD5"/>
    <w:rsid w:val="00AE44CF"/>
    <w:rsid w:val="00B94B56"/>
    <w:rsid w:val="00C23B18"/>
    <w:rsid w:val="00C532A3"/>
    <w:rsid w:val="00CC05D4"/>
    <w:rsid w:val="00CF6AB2"/>
    <w:rsid w:val="00D4607E"/>
    <w:rsid w:val="00D549CE"/>
    <w:rsid w:val="00D574E5"/>
    <w:rsid w:val="00DC207C"/>
    <w:rsid w:val="00DD1C20"/>
    <w:rsid w:val="00E369A4"/>
    <w:rsid w:val="00F47309"/>
    <w:rsid w:val="00F92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47F"/>
  </w:style>
  <w:style w:type="paragraph" w:styleId="1">
    <w:name w:val="heading 1"/>
    <w:basedOn w:val="a"/>
    <w:link w:val="10"/>
    <w:uiPriority w:val="9"/>
    <w:qFormat/>
    <w:rsid w:val="001F38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809"/>
    <w:rPr>
      <w:rFonts w:ascii="Times New Roman" w:eastAsia="Times New Roman" w:hAnsi="Times New Roman" w:cs="Times New Roman"/>
      <w:b/>
      <w:bCs/>
      <w:kern w:val="36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1F3809"/>
    <w:pPr>
      <w:spacing w:before="191" w:after="19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876">
                          <w:marLeft w:val="127"/>
                          <w:marRight w:val="12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2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75C20-15D4-4A6B-BF87-CE2F5893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6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саня</cp:lastModifiedBy>
  <cp:revision>16</cp:revision>
  <dcterms:created xsi:type="dcterms:W3CDTF">2014-10-12T11:52:00Z</dcterms:created>
  <dcterms:modified xsi:type="dcterms:W3CDTF">2016-04-01T10:44:00Z</dcterms:modified>
</cp:coreProperties>
</file>